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01C47B44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C33896">
        <w:rPr>
          <w:rFonts w:ascii="Calibri" w:eastAsia="Calibri" w:hAnsi="Calibri" w:cs="Calibri"/>
          <w:kern w:val="0"/>
          <w:sz w:val="28"/>
          <w:szCs w:val="28"/>
          <w14:ligatures w14:val="none"/>
        </w:rPr>
        <w:t>6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70F226AB" w:rsidR="00D87ABE" w:rsidRPr="00D87ABE" w:rsidRDefault="00C3389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C55B7A1" w:rsidR="004A10CE" w:rsidRPr="00487CFE" w:rsidRDefault="00F002D8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7775471F" w:rsidR="007977A8" w:rsidRPr="00FF7EDF" w:rsidRDefault="00676BED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622C6F">
              <w:rPr>
                <w:rFonts w:ascii="Calibri" w:eastAsia="Calibri" w:hAnsi="Calibri" w:cs="Calibri"/>
              </w:rPr>
              <w:t xml:space="preserve">jobber i </w:t>
            </w:r>
            <w:r w:rsidR="007977A8">
              <w:rPr>
                <w:rFonts w:ascii="Calibri" w:eastAsia="Calibri" w:hAnsi="Calibri" w:cs="Calibri"/>
                <w:b/>
                <w:bCs/>
              </w:rPr>
              <w:t>Tuba Luba</w:t>
            </w:r>
            <w:r w:rsidR="006B4864">
              <w:rPr>
                <w:rFonts w:ascii="Calibri" w:eastAsia="Calibri" w:hAnsi="Calibri" w:cs="Calibri"/>
                <w:b/>
                <w:bCs/>
              </w:rPr>
              <w:t xml:space="preserve"> lesehef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AA6FA" w14:textId="0B92E979" w:rsidR="00B577B8" w:rsidRPr="000B13A0" w:rsidRDefault="00B577B8" w:rsidP="00B577B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5270359E" w:rsidR="00D87ABE" w:rsidRPr="00D87ABE" w:rsidRDefault="00C3389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12C84D17" w:rsidR="00D87ABE" w:rsidRDefault="00B758A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derløype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6C011C61" w:rsidR="00BC6100" w:rsidRDefault="0052038C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tiplikasjon </w:t>
            </w:r>
            <w:r w:rsidR="00B758AB">
              <w:rPr>
                <w:rFonts w:ascii="Calibri" w:eastAsia="Calibri" w:hAnsi="Calibri" w:cs="Calibri"/>
              </w:rPr>
              <w:t>8</w:t>
            </w:r>
            <w:r w:rsidR="00E71C0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angen.</w:t>
            </w:r>
          </w:p>
          <w:p w14:paraId="2E31280C" w14:textId="0A039435" w:rsidR="00442670" w:rsidRPr="0052038C" w:rsidRDefault="00442670" w:rsidP="00ED49C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3C32F056" w:rsidR="00D87ABE" w:rsidRPr="00D87ABE" w:rsidRDefault="00C3389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8A12C2" w:rsidRDefault="00D87ABE" w:rsidP="00D87ABE">
            <w:pPr>
              <w:rPr>
                <w:rFonts w:ascii="Calibri" w:eastAsia="Calibri" w:hAnsi="Calibri" w:cs="Calibri"/>
                <w:lang w:val="en-US"/>
              </w:rPr>
            </w:pPr>
            <w:r w:rsidRPr="008A12C2">
              <w:rPr>
                <w:rFonts w:ascii="Calibri" w:eastAsia="Calibri" w:hAnsi="Calibri" w:cs="Calibri"/>
                <w:lang w:val="en-US"/>
              </w:rPr>
              <w:t>08.30-09.15</w:t>
            </w:r>
          </w:p>
          <w:p w14:paraId="2E9DF984" w14:textId="77777777" w:rsidR="00B92D48" w:rsidRPr="008A12C2" w:rsidRDefault="00B92D48" w:rsidP="00D87A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8A12C2">
              <w:rPr>
                <w:rFonts w:ascii="Calibri" w:eastAsia="Calibri" w:hAnsi="Calibri" w:cs="Calibri"/>
                <w:b/>
                <w:bCs/>
                <w:lang w:val="en-US"/>
              </w:rPr>
              <w:t>Engelsk:</w:t>
            </w:r>
          </w:p>
          <w:p w14:paraId="7001EB61" w14:textId="715938A6" w:rsidR="0060476B" w:rsidRPr="008A12C2" w:rsidRDefault="00B758AB" w:rsidP="00D87ABE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n the schoolyard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7848D0BA" w14:textId="33E69953" w:rsidR="001230D7" w:rsidRPr="0049444D" w:rsidRDefault="00C23EE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  <w:r w:rsidR="00215898">
              <w:rPr>
                <w:rFonts w:ascii="Calibri" w:eastAsia="Calibri" w:hAnsi="Calibri" w:cs="Calibri"/>
              </w:rPr>
              <w:t xml:space="preserve"> og</w:t>
            </w:r>
            <w:r>
              <w:rPr>
                <w:rFonts w:ascii="Calibri" w:eastAsia="Calibri" w:hAnsi="Calibri" w:cs="Calibri"/>
              </w:rPr>
              <w:t xml:space="preserve"> TubaLuba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3D390722" w:rsidR="00C3641B" w:rsidRPr="00C3641B" w:rsidRDefault="00C0410F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6140FB53" w:rsidR="00D87ABE" w:rsidRPr="00D87ABE" w:rsidRDefault="00C3389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65031EB0" w:rsidR="0037483A" w:rsidRPr="00A87EC1" w:rsidRDefault="009801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blir kjent med Sundbåten. Vi skal besøke alle øyene i Kristiansund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C4056FE" w14:textId="274B8192" w:rsidR="00980113" w:rsidRDefault="00980113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ne gangen skal vi</w:t>
            </w:r>
          </w:p>
          <w:p w14:paraId="4F24AB7B" w14:textId="56764CCF" w:rsidR="004A422D" w:rsidRPr="009C70F6" w:rsidRDefault="00980113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 Sundbåten til </w:t>
            </w:r>
            <w:r w:rsidR="00B758AB">
              <w:rPr>
                <w:rFonts w:ascii="Calibri" w:eastAsia="Calibri" w:hAnsi="Calibri" w:cs="Calibri"/>
              </w:rPr>
              <w:t>Go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5EC1E" w14:textId="77777777" w:rsidR="00980113" w:rsidRDefault="00980113" w:rsidP="00980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klær etter vær.</w:t>
            </w:r>
          </w:p>
          <w:p w14:paraId="0D154176" w14:textId="622041B1" w:rsidR="000A2B0C" w:rsidRDefault="00980113" w:rsidP="00980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d matpakke + varm og kald drikke</w:t>
            </w:r>
          </w:p>
          <w:p w14:paraId="00540D88" w14:textId="4C5A5AC4" w:rsidR="000A2B0C" w:rsidRPr="002B775B" w:rsidRDefault="000A2B0C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22752DD8" w:rsidR="00D87ABE" w:rsidRPr="00D87ABE" w:rsidRDefault="00C3389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DEC1925" w:rsidR="00D14049" w:rsidRPr="00D14049" w:rsidRDefault="00AC67C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til samlingsstund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771EDF56" w14:textId="77777777" w:rsidR="00537481" w:rsidRPr="002071A1" w:rsidRDefault="00537481" w:rsidP="00537481">
            <w:pPr>
              <w:rPr>
                <w:rFonts w:ascii="Calibri" w:eastAsia="Calibri" w:hAnsi="Calibri" w:cs="Calibri"/>
                <w:b/>
                <w:bCs/>
              </w:rPr>
            </w:pPr>
            <w:r w:rsidRPr="002071A1">
              <w:rPr>
                <w:rFonts w:ascii="Calibri" w:eastAsia="Calibri" w:hAnsi="Calibri" w:cs="Calibri"/>
                <w:b/>
                <w:bCs/>
              </w:rPr>
              <w:t>Kulturrommet</w:t>
            </w:r>
          </w:p>
          <w:p w14:paraId="4A713896" w14:textId="766AD9DB" w:rsidR="00357201" w:rsidRPr="004C5D25" w:rsidRDefault="00537481" w:rsidP="005374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skal se på en forestilling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EA86454" w14:textId="77777777" w:rsidR="00BE4250" w:rsidRPr="00A24314" w:rsidRDefault="00BE4250" w:rsidP="00BE425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 &amp; Håndverk</w:t>
            </w:r>
          </w:p>
          <w:p w14:paraId="72336E41" w14:textId="34424699" w:rsidR="00567E20" w:rsidRPr="00410481" w:rsidRDefault="00BE4250" w:rsidP="00A24314">
            <w:pPr>
              <w:rPr>
                <w:rFonts w:ascii="Calibri" w:eastAsia="Calibri" w:hAnsi="Calibri" w:cs="Calibri"/>
                <w:lang w:val="sv-SE"/>
              </w:rPr>
            </w:pPr>
            <w:r w:rsidRPr="002B1875">
              <w:rPr>
                <w:rFonts w:ascii="Calibri" w:eastAsia="Calibri" w:hAnsi="Calibri" w:cs="Calibri"/>
                <w:lang w:val="sv-SE"/>
              </w:rPr>
              <w:t>Vi markerer samenens nasjonaldag i dag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2E802731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0D5AD9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4B8525D3" w:rsidR="009F1203" w:rsidRPr="000D5972" w:rsidRDefault="00D22A3A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 </w:t>
            </w:r>
            <w:r w:rsidR="00665C4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tninger fra leseleksen. </w:t>
            </w:r>
            <w:r w:rsidR="00916D64">
              <w:rPr>
                <w:rFonts w:ascii="Calibri" w:eastAsia="Calibri" w:hAnsi="Calibri" w:cs="Calibri"/>
                <w:sz w:val="20"/>
                <w:szCs w:val="20"/>
              </w:rPr>
              <w:t>Skriv setningene i finskriftboken.</w:t>
            </w:r>
          </w:p>
        </w:tc>
        <w:tc>
          <w:tcPr>
            <w:tcW w:w="2268" w:type="dxa"/>
          </w:tcPr>
          <w:p w14:paraId="2213B20B" w14:textId="39CE7B02" w:rsidR="009F1203" w:rsidRPr="00D87ABE" w:rsidRDefault="00BC3687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</w:t>
            </w:r>
            <w:r w:rsidR="00805F4E">
              <w:rPr>
                <w:rFonts w:ascii="Calibri" w:eastAsia="Calibri" w:hAnsi="Calibri" w:cs="Calibri"/>
              </w:rPr>
              <w:t xml:space="preserve"> videre</w:t>
            </w:r>
            <w:r>
              <w:rPr>
                <w:rFonts w:ascii="Calibri" w:eastAsia="Calibri" w:hAnsi="Calibri" w:cs="Calibri"/>
              </w:rPr>
              <w:t xml:space="preserve"> i leseforståelseheftet</w:t>
            </w:r>
            <w:r w:rsidR="009F12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0BD3C02" w14:textId="0244BE81" w:rsidR="009F1203" w:rsidRPr="00580F75" w:rsidRDefault="009F1203" w:rsidP="003E572D">
            <w:pPr>
              <w:rPr>
                <w:rFonts w:ascii="Calibri" w:eastAsia="Calibri" w:hAnsi="Calibri" w:cs="Calibri"/>
                <w:b/>
                <w:bCs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 i matematikk:</w:t>
            </w:r>
          </w:p>
          <w:p w14:paraId="313B1088" w14:textId="32DDDC87" w:rsidR="009F1203" w:rsidRDefault="00D31667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ær deg 8 gangen utenat</w:t>
            </w:r>
          </w:p>
          <w:p w14:paraId="171D216F" w14:textId="77777777" w:rsidR="0055088D" w:rsidRDefault="0055088D" w:rsidP="003E572D">
            <w:pPr>
              <w:rPr>
                <w:rFonts w:ascii="Calibri" w:eastAsia="Calibri" w:hAnsi="Calibri" w:cs="Calibri"/>
              </w:rPr>
            </w:pPr>
          </w:p>
          <w:p w14:paraId="68A2020C" w14:textId="7880F21B" w:rsidR="0055088D" w:rsidRPr="00D87ABE" w:rsidRDefault="0055088D" w:rsidP="003E572D">
            <w:pPr>
              <w:rPr>
                <w:rFonts w:ascii="Calibri" w:eastAsia="Calibri" w:hAnsi="Calibri" w:cs="Calibri"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</w:t>
            </w:r>
            <w:r w:rsidR="004D5BCB" w:rsidRPr="00580F7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80F75" w:rsidRPr="00580F75">
              <w:rPr>
                <w:rFonts w:ascii="Calibri" w:eastAsia="Calibri" w:hAnsi="Calibri" w:cs="Calibri"/>
                <w:b/>
                <w:bCs/>
              </w:rPr>
              <w:t xml:space="preserve">med </w:t>
            </w:r>
            <w:r w:rsidR="004D5BCB" w:rsidRPr="00580F75">
              <w:rPr>
                <w:rFonts w:ascii="Calibri" w:eastAsia="Calibri" w:hAnsi="Calibri" w:cs="Calibri"/>
                <w:b/>
                <w:bCs/>
              </w:rPr>
              <w:t>ukas ord og begrep</w:t>
            </w:r>
            <w:r>
              <w:rPr>
                <w:rFonts w:ascii="Calibri" w:eastAsia="Calibri" w:hAnsi="Calibri" w:cs="Calibri"/>
              </w:rPr>
              <w:t>: Øv muntlig på ukas ord og begrep</w:t>
            </w:r>
            <w:r w:rsidR="004D5BCB">
              <w:rPr>
                <w:rFonts w:ascii="Calibri" w:eastAsia="Calibri" w:hAnsi="Calibri" w:cs="Calibri"/>
              </w:rPr>
              <w:t xml:space="preserve">. Du skal vite betydningen av </w:t>
            </w:r>
            <w:r w:rsidR="00580F75">
              <w:rPr>
                <w:rFonts w:ascii="Calibri" w:eastAsia="Calibri" w:hAnsi="Calibri" w:cs="Calibri"/>
              </w:rPr>
              <w:t>dem!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7573418D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11C6259C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665C4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. Skriv setningene i finskriftboken.</w:t>
            </w:r>
          </w:p>
        </w:tc>
        <w:tc>
          <w:tcPr>
            <w:tcW w:w="2268" w:type="dxa"/>
          </w:tcPr>
          <w:p w14:paraId="7C0EBD1A" w14:textId="46F4E5D7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leseforståelseheftet</w:t>
            </w:r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5AEFBFC3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639148BA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F04BF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2268" w:type="dxa"/>
          </w:tcPr>
          <w:p w14:paraId="3BB24C22" w14:textId="3BE127F3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leseforståelseheftet</w:t>
            </w:r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0A3D5F5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04D29A1E" w14:textId="5834D29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3D962B43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F04BF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2268" w:type="dxa"/>
          </w:tcPr>
          <w:p w14:paraId="26552542" w14:textId="69868BB5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leseforståelseheftet</w:t>
            </w:r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22412680" w:rsidR="00D87ABE" w:rsidRPr="00D87ABE" w:rsidRDefault="00AA44A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munikasjon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0EA32384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Je</w:t>
            </w:r>
            <w:r w:rsidR="00AA44A2">
              <w:rPr>
                <w:rFonts w:ascii="Calibri" w:eastAsia="Calibri" w:hAnsi="Calibri" w:cs="Calibri"/>
              </w:rPr>
              <w:t xml:space="preserve">g kan kommunisere </w:t>
            </w:r>
            <w:r w:rsidR="006639B2">
              <w:rPr>
                <w:rFonts w:ascii="Calibri" w:eastAsia="Calibri" w:hAnsi="Calibri" w:cs="Calibri"/>
              </w:rPr>
              <w:t>med andre barn og voksne på skolen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46"/>
        <w:gridCol w:w="2552"/>
      </w:tblGrid>
      <w:tr w:rsidR="003917C7" w14:paraId="175C7E5C" w14:textId="77777777" w:rsidTr="00296811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14:paraId="4897D0A5" w14:textId="77777777" w:rsidR="00296811" w:rsidRDefault="00296811" w:rsidP="00296811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Vi markerer samenes nasjonaldag den 6. februar.</w:t>
            </w:r>
          </w:p>
          <w:p w14:paraId="032C364B" w14:textId="77777777" w:rsidR="00296811" w:rsidRDefault="00296811" w:rsidP="00296811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Samene er urfolket i Norge. Samene er en egen nasjon med sitt eget flagg, egen kultur og sitt eget språk.</w:t>
            </w:r>
          </w:p>
          <w:p w14:paraId="46F81EB1" w14:textId="14494750" w:rsidR="00CB5C1A" w:rsidRPr="00CB5C1A" w:rsidRDefault="0029681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Det finnes ca 100000 samer. Ca halvparten av disse bor i Norge.</w:t>
            </w:r>
          </w:p>
        </w:tc>
        <w:tc>
          <w:tcPr>
            <w:tcW w:w="2552" w:type="dxa"/>
          </w:tcPr>
          <w:p w14:paraId="003B5767" w14:textId="77777777" w:rsidR="006F05B2" w:rsidRPr="002B18A4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8</w:t>
            </w:r>
            <w:r w:rsidRPr="002B18A4"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  <w:t xml:space="preserve"> gangen</w:t>
            </w:r>
          </w:p>
          <w:p w14:paraId="7F94AFBB" w14:textId="77777777" w:rsidR="006F05B2" w:rsidRPr="000E400B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x1=8               8x6=48</w:t>
            </w:r>
          </w:p>
          <w:p w14:paraId="06268450" w14:textId="77777777" w:rsidR="006F05B2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x2=16             8x7=56</w:t>
            </w:r>
          </w:p>
          <w:p w14:paraId="0EAE97CE" w14:textId="77777777" w:rsidR="006F05B2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x3=24             8x8=64</w:t>
            </w:r>
          </w:p>
          <w:p w14:paraId="5B0269CA" w14:textId="77777777" w:rsidR="006F05B2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x4=32             8x9=72</w:t>
            </w:r>
          </w:p>
          <w:p w14:paraId="37BE374E" w14:textId="06A14DD1" w:rsidR="00E92201" w:rsidRPr="000E400B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x5=40             8x10=80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772"/>
        <w:gridCol w:w="3300"/>
      </w:tblGrid>
      <w:tr w:rsidR="006D505D" w14:paraId="2FC8000C" w14:textId="77777777" w:rsidTr="00A814E6">
        <w:trPr>
          <w:trHeight w:val="4802"/>
        </w:trPr>
        <w:tc>
          <w:tcPr>
            <w:tcW w:w="3035" w:type="dxa"/>
          </w:tcPr>
          <w:p w14:paraId="4238ED66" w14:textId="4669DFEE" w:rsidR="00847575" w:rsidRDefault="00973D8D" w:rsidP="00847575">
            <w:pPr>
              <w:keepNext/>
              <w:keepLines/>
              <w:spacing w:before="40"/>
              <w:outlineLvl w:val="1"/>
              <w:rPr>
                <w:rFonts w:cs="Calibri"/>
                <w:noProof/>
                <w:sz w:val="28"/>
                <w:szCs w:val="28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Ukas tema er</w:t>
            </w:r>
            <w:r w:rsidRPr="0084757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:</w:t>
            </w:r>
            <w:r w:rsidR="00847575" w:rsidRPr="0084757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i skolegården</w:t>
            </w:r>
          </w:p>
          <w:p w14:paraId="5DA9CE1E" w14:textId="77777777" w:rsidR="003B18AB" w:rsidRDefault="003B18AB" w:rsidP="003B18AB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kolegård</w:t>
            </w:r>
          </w:p>
          <w:p w14:paraId="56553089" w14:textId="77777777" w:rsidR="003B18AB" w:rsidRDefault="003B18AB" w:rsidP="003B18AB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A238DC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 huske</w:t>
            </w:r>
          </w:p>
          <w:p w14:paraId="1D33D73B" w14:textId="77777777" w:rsidR="003B18AB" w:rsidRDefault="003B18AB" w:rsidP="003B18AB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basketball</w:t>
            </w:r>
          </w:p>
          <w:p w14:paraId="68D4B5A4" w14:textId="77777777" w:rsidR="003B18AB" w:rsidRDefault="003B18AB" w:rsidP="003B18AB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fotball</w:t>
            </w:r>
          </w:p>
          <w:p w14:paraId="43495228" w14:textId="77777777" w:rsidR="003B18AB" w:rsidRDefault="003B18AB" w:rsidP="003B18AB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fotballmål</w:t>
            </w:r>
          </w:p>
          <w:p w14:paraId="6EE1B2DA" w14:textId="77777777" w:rsidR="003B18AB" w:rsidRDefault="003B18AB" w:rsidP="003B18AB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kole</w:t>
            </w:r>
          </w:p>
          <w:p w14:paraId="36588E84" w14:textId="63974BBB" w:rsidR="00A814E6" w:rsidRPr="00C11049" w:rsidRDefault="003B18AB" w:rsidP="003B18A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klatrevegg</w:t>
            </w:r>
            <w:r w:rsidR="00A814E6">
              <w:rPr>
                <w:rFonts w:cs="Calibri"/>
                <w:noProof/>
                <w:sz w:val="28"/>
                <w:szCs w:val="28"/>
              </w:rPr>
              <w:t>.</w:t>
            </w:r>
          </w:p>
        </w:tc>
        <w:tc>
          <w:tcPr>
            <w:tcW w:w="2772" w:type="dxa"/>
          </w:tcPr>
          <w:p w14:paraId="09459AFC" w14:textId="77777777" w:rsidR="00202278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hoppetau</w:t>
            </w:r>
          </w:p>
          <w:p w14:paraId="4E5776E2" w14:textId="77777777" w:rsidR="00202278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lekestativ</w:t>
            </w:r>
          </w:p>
          <w:p w14:paraId="0C78A4EE" w14:textId="77777777" w:rsidR="00202278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Barna spiller fotball.</w:t>
            </w:r>
          </w:p>
          <w:p w14:paraId="0B5BF65C" w14:textId="77777777" w:rsidR="00202278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Jenta og gutten hopper paradis.</w:t>
            </w:r>
          </w:p>
          <w:p w14:paraId="6206EE3A" w14:textId="77777777" w:rsidR="00202278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Barna står på rekke.</w:t>
            </w:r>
          </w:p>
          <w:p w14:paraId="3EEE19DC" w14:textId="77777777" w:rsidR="00202278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Jenta klatrer.</w:t>
            </w:r>
          </w:p>
          <w:p w14:paraId="7E604188" w14:textId="4F62F140" w:rsidR="00AB2BF2" w:rsidRPr="002F2304" w:rsidRDefault="00202278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Gutten og jenta snakker sammen.</w:t>
            </w:r>
          </w:p>
        </w:tc>
        <w:tc>
          <w:tcPr>
            <w:tcW w:w="3300" w:type="dxa"/>
          </w:tcPr>
          <w:p w14:paraId="64F07845" w14:textId="77777777" w:rsidR="00B60AF6" w:rsidRDefault="00B60AF6" w:rsidP="00B60AF6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Guttene står på rullebrett.</w:t>
            </w:r>
          </w:p>
          <w:p w14:paraId="7842DA96" w14:textId="77777777" w:rsidR="00B60AF6" w:rsidRDefault="00B60AF6" w:rsidP="00B60AF6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Barna hopper strikk.</w:t>
            </w:r>
          </w:p>
          <w:p w14:paraId="37C8B670" w14:textId="77777777" w:rsidR="00B60AF6" w:rsidRDefault="00B60AF6" w:rsidP="00B60AF6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Guttene spiller basket.</w:t>
            </w:r>
          </w:p>
          <w:p w14:paraId="2A0BA99A" w14:textId="77777777" w:rsidR="00B60AF6" w:rsidRDefault="00B60AF6" w:rsidP="00B60AF6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Gutten hopper tau.</w:t>
            </w:r>
          </w:p>
          <w:p w14:paraId="1C76344B" w14:textId="77777777" w:rsidR="00B60AF6" w:rsidRPr="001E08F8" w:rsidRDefault="00B60AF6" w:rsidP="00B60AF6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Jenta husker.</w:t>
            </w:r>
          </w:p>
          <w:p w14:paraId="4DBEE79B" w14:textId="71BFEDBD" w:rsidR="004745F7" w:rsidRPr="00C84BD5" w:rsidRDefault="00B60AF6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Alle er i aktivitet i friminuttene.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53DFF2B1" w14:textId="1DEFBC9F" w:rsidR="00D87ABE" w:rsidRPr="002F2304" w:rsidRDefault="00D87ABE" w:rsidP="002F2304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="001B7EF8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Ukas tema er i skolegården. </w:t>
      </w:r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B7EF8">
        <w:rPr>
          <w:rFonts w:ascii="Calibri" w:eastAsia="Calibri" w:hAnsi="Calibri" w:cs="Times New Roman"/>
          <w:kern w:val="0"/>
          <w14:ligatures w14:val="none"/>
        </w:rPr>
        <w:t xml:space="preserve">I matematikk fortsetter vi med multiplikasjon. Denne uka skal de lære seg 8 gangen utenat. Minner om varme klær nå i vinterhalvåret. </w:t>
      </w:r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Jeg har kontaktlærertime på onsdager fra kl 08.30-09.15 og fra kl 13.00-14.00.  Minner ellers om at det 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r leksehjelp på onsdager, da slutter elevene kl 14.00. Vi oppfordrer barna til å gå eller sykle til og fra skolen. Husk refleks til og fra skolen!</w:t>
      </w:r>
      <w:r w:rsidR="001B7EF8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 </w:t>
      </w:r>
      <w:r w:rsidR="001B7EF8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ilsen Alexander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04A5B"/>
    <w:rsid w:val="00007EED"/>
    <w:rsid w:val="00012447"/>
    <w:rsid w:val="00013B54"/>
    <w:rsid w:val="00013D5A"/>
    <w:rsid w:val="000154DC"/>
    <w:rsid w:val="00016A04"/>
    <w:rsid w:val="00020C88"/>
    <w:rsid w:val="0002630E"/>
    <w:rsid w:val="00026F64"/>
    <w:rsid w:val="00027F97"/>
    <w:rsid w:val="00031337"/>
    <w:rsid w:val="00035AD9"/>
    <w:rsid w:val="000372C7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7D8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3A0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5972"/>
    <w:rsid w:val="000D5AD9"/>
    <w:rsid w:val="000E2873"/>
    <w:rsid w:val="000E400B"/>
    <w:rsid w:val="000F0111"/>
    <w:rsid w:val="00101755"/>
    <w:rsid w:val="00102B07"/>
    <w:rsid w:val="001032AA"/>
    <w:rsid w:val="001158E1"/>
    <w:rsid w:val="00121081"/>
    <w:rsid w:val="001230D7"/>
    <w:rsid w:val="001253CD"/>
    <w:rsid w:val="00126D45"/>
    <w:rsid w:val="001275DE"/>
    <w:rsid w:val="00132406"/>
    <w:rsid w:val="00132994"/>
    <w:rsid w:val="0014134B"/>
    <w:rsid w:val="0014230A"/>
    <w:rsid w:val="00142CD1"/>
    <w:rsid w:val="00143709"/>
    <w:rsid w:val="00143FD2"/>
    <w:rsid w:val="0014466B"/>
    <w:rsid w:val="0014566E"/>
    <w:rsid w:val="00145EF8"/>
    <w:rsid w:val="00151C88"/>
    <w:rsid w:val="00153008"/>
    <w:rsid w:val="001615C0"/>
    <w:rsid w:val="00162286"/>
    <w:rsid w:val="001637AB"/>
    <w:rsid w:val="0016385A"/>
    <w:rsid w:val="00164762"/>
    <w:rsid w:val="0016733C"/>
    <w:rsid w:val="00170E91"/>
    <w:rsid w:val="00170EC1"/>
    <w:rsid w:val="00173C5B"/>
    <w:rsid w:val="00173F55"/>
    <w:rsid w:val="001749BE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57E8"/>
    <w:rsid w:val="001967AC"/>
    <w:rsid w:val="001A315F"/>
    <w:rsid w:val="001A33A9"/>
    <w:rsid w:val="001A6F5E"/>
    <w:rsid w:val="001A7302"/>
    <w:rsid w:val="001B44A5"/>
    <w:rsid w:val="001B5CC6"/>
    <w:rsid w:val="001B719E"/>
    <w:rsid w:val="001B7EF8"/>
    <w:rsid w:val="001C2F4D"/>
    <w:rsid w:val="001C5734"/>
    <w:rsid w:val="001C6448"/>
    <w:rsid w:val="001D0F3A"/>
    <w:rsid w:val="001D3DC7"/>
    <w:rsid w:val="001D540B"/>
    <w:rsid w:val="001D61C4"/>
    <w:rsid w:val="001D65B0"/>
    <w:rsid w:val="001E567E"/>
    <w:rsid w:val="001E7D74"/>
    <w:rsid w:val="001F174C"/>
    <w:rsid w:val="00202278"/>
    <w:rsid w:val="00215898"/>
    <w:rsid w:val="00215D15"/>
    <w:rsid w:val="00221500"/>
    <w:rsid w:val="00222438"/>
    <w:rsid w:val="0022424C"/>
    <w:rsid w:val="00224F13"/>
    <w:rsid w:val="00225C00"/>
    <w:rsid w:val="00231FA0"/>
    <w:rsid w:val="002324B3"/>
    <w:rsid w:val="002348CB"/>
    <w:rsid w:val="00236CCF"/>
    <w:rsid w:val="00242AFA"/>
    <w:rsid w:val="00244268"/>
    <w:rsid w:val="002445BE"/>
    <w:rsid w:val="00245E1E"/>
    <w:rsid w:val="00246E95"/>
    <w:rsid w:val="00251B63"/>
    <w:rsid w:val="0026035F"/>
    <w:rsid w:val="00260964"/>
    <w:rsid w:val="00260B4D"/>
    <w:rsid w:val="00262B98"/>
    <w:rsid w:val="002636F0"/>
    <w:rsid w:val="00267A54"/>
    <w:rsid w:val="0027035B"/>
    <w:rsid w:val="00275EAC"/>
    <w:rsid w:val="00276201"/>
    <w:rsid w:val="002817FD"/>
    <w:rsid w:val="0028355A"/>
    <w:rsid w:val="002839E8"/>
    <w:rsid w:val="00285CC0"/>
    <w:rsid w:val="00296811"/>
    <w:rsid w:val="002A107B"/>
    <w:rsid w:val="002A2F96"/>
    <w:rsid w:val="002A3319"/>
    <w:rsid w:val="002A4B02"/>
    <w:rsid w:val="002A6813"/>
    <w:rsid w:val="002A6E31"/>
    <w:rsid w:val="002B0F6E"/>
    <w:rsid w:val="002B106B"/>
    <w:rsid w:val="002B161C"/>
    <w:rsid w:val="002B18A4"/>
    <w:rsid w:val="002B44D9"/>
    <w:rsid w:val="002B775B"/>
    <w:rsid w:val="002C3352"/>
    <w:rsid w:val="002C5A6D"/>
    <w:rsid w:val="002C5DEA"/>
    <w:rsid w:val="002C7DD2"/>
    <w:rsid w:val="002D226D"/>
    <w:rsid w:val="002D2F29"/>
    <w:rsid w:val="002D61AD"/>
    <w:rsid w:val="002E4FD0"/>
    <w:rsid w:val="002E4FFB"/>
    <w:rsid w:val="002F2304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5E9F"/>
    <w:rsid w:val="00316432"/>
    <w:rsid w:val="00317570"/>
    <w:rsid w:val="00317992"/>
    <w:rsid w:val="00320346"/>
    <w:rsid w:val="00320E9C"/>
    <w:rsid w:val="00321C7A"/>
    <w:rsid w:val="0033311B"/>
    <w:rsid w:val="00335673"/>
    <w:rsid w:val="00337D67"/>
    <w:rsid w:val="00342AF8"/>
    <w:rsid w:val="00342E0C"/>
    <w:rsid w:val="0034316D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5654"/>
    <w:rsid w:val="00397633"/>
    <w:rsid w:val="003A1810"/>
    <w:rsid w:val="003A2126"/>
    <w:rsid w:val="003A3A41"/>
    <w:rsid w:val="003A4A4A"/>
    <w:rsid w:val="003A53B3"/>
    <w:rsid w:val="003A7270"/>
    <w:rsid w:val="003B18AB"/>
    <w:rsid w:val="003C077C"/>
    <w:rsid w:val="003C226C"/>
    <w:rsid w:val="003C5D0E"/>
    <w:rsid w:val="003C7A16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06E24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5576B"/>
    <w:rsid w:val="0046239A"/>
    <w:rsid w:val="0046739C"/>
    <w:rsid w:val="004745F7"/>
    <w:rsid w:val="004767E3"/>
    <w:rsid w:val="00481419"/>
    <w:rsid w:val="00484057"/>
    <w:rsid w:val="0048567D"/>
    <w:rsid w:val="00486245"/>
    <w:rsid w:val="00487CFE"/>
    <w:rsid w:val="0049176F"/>
    <w:rsid w:val="00492E90"/>
    <w:rsid w:val="0049444D"/>
    <w:rsid w:val="004A10CE"/>
    <w:rsid w:val="004A422D"/>
    <w:rsid w:val="004A7673"/>
    <w:rsid w:val="004A7CCD"/>
    <w:rsid w:val="004A7DF4"/>
    <w:rsid w:val="004C4A61"/>
    <w:rsid w:val="004C5D25"/>
    <w:rsid w:val="004C72F5"/>
    <w:rsid w:val="004D39EC"/>
    <w:rsid w:val="004D5BCB"/>
    <w:rsid w:val="004D7810"/>
    <w:rsid w:val="004D7AF9"/>
    <w:rsid w:val="004E1336"/>
    <w:rsid w:val="004E5BC6"/>
    <w:rsid w:val="004F510D"/>
    <w:rsid w:val="004F5195"/>
    <w:rsid w:val="004F5767"/>
    <w:rsid w:val="004F65F1"/>
    <w:rsid w:val="004F7B3D"/>
    <w:rsid w:val="00503565"/>
    <w:rsid w:val="00506824"/>
    <w:rsid w:val="00510D9C"/>
    <w:rsid w:val="005124EC"/>
    <w:rsid w:val="005136D7"/>
    <w:rsid w:val="00515158"/>
    <w:rsid w:val="0052038C"/>
    <w:rsid w:val="005215D9"/>
    <w:rsid w:val="00522D10"/>
    <w:rsid w:val="00525AE9"/>
    <w:rsid w:val="00526224"/>
    <w:rsid w:val="005269C5"/>
    <w:rsid w:val="005276CC"/>
    <w:rsid w:val="005278A6"/>
    <w:rsid w:val="00537481"/>
    <w:rsid w:val="00542ABB"/>
    <w:rsid w:val="0055088D"/>
    <w:rsid w:val="005536C3"/>
    <w:rsid w:val="005543FB"/>
    <w:rsid w:val="00554C4B"/>
    <w:rsid w:val="00555622"/>
    <w:rsid w:val="005574CF"/>
    <w:rsid w:val="00561F95"/>
    <w:rsid w:val="00563AA9"/>
    <w:rsid w:val="005642F5"/>
    <w:rsid w:val="00567E20"/>
    <w:rsid w:val="00574689"/>
    <w:rsid w:val="00580F75"/>
    <w:rsid w:val="00581DA4"/>
    <w:rsid w:val="00585D0D"/>
    <w:rsid w:val="005868A5"/>
    <w:rsid w:val="00587CC9"/>
    <w:rsid w:val="00587FB3"/>
    <w:rsid w:val="005901A6"/>
    <w:rsid w:val="00591F09"/>
    <w:rsid w:val="005931D0"/>
    <w:rsid w:val="00596D57"/>
    <w:rsid w:val="005A0C7A"/>
    <w:rsid w:val="005A1D4B"/>
    <w:rsid w:val="005A1F90"/>
    <w:rsid w:val="005A2631"/>
    <w:rsid w:val="005A72EA"/>
    <w:rsid w:val="005B0327"/>
    <w:rsid w:val="005B3FE9"/>
    <w:rsid w:val="005B535F"/>
    <w:rsid w:val="005B6D36"/>
    <w:rsid w:val="005B7AB8"/>
    <w:rsid w:val="005C03F7"/>
    <w:rsid w:val="005C0C2C"/>
    <w:rsid w:val="005C424F"/>
    <w:rsid w:val="005D019C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5F74E9"/>
    <w:rsid w:val="00602B11"/>
    <w:rsid w:val="0060476B"/>
    <w:rsid w:val="00606CC5"/>
    <w:rsid w:val="0061057D"/>
    <w:rsid w:val="006107A0"/>
    <w:rsid w:val="00613173"/>
    <w:rsid w:val="00616C42"/>
    <w:rsid w:val="006210C7"/>
    <w:rsid w:val="00622C6F"/>
    <w:rsid w:val="00624FFF"/>
    <w:rsid w:val="0062508D"/>
    <w:rsid w:val="00625D2D"/>
    <w:rsid w:val="00627235"/>
    <w:rsid w:val="00627AE9"/>
    <w:rsid w:val="00631DC3"/>
    <w:rsid w:val="00636D3F"/>
    <w:rsid w:val="00647503"/>
    <w:rsid w:val="00647ACD"/>
    <w:rsid w:val="006516F4"/>
    <w:rsid w:val="0065719A"/>
    <w:rsid w:val="00661440"/>
    <w:rsid w:val="006625AA"/>
    <w:rsid w:val="006636FD"/>
    <w:rsid w:val="006639B2"/>
    <w:rsid w:val="006646EE"/>
    <w:rsid w:val="00664FDE"/>
    <w:rsid w:val="00665422"/>
    <w:rsid w:val="00665C4D"/>
    <w:rsid w:val="00665DFE"/>
    <w:rsid w:val="006701DE"/>
    <w:rsid w:val="00670F89"/>
    <w:rsid w:val="00672351"/>
    <w:rsid w:val="00675D91"/>
    <w:rsid w:val="0067640F"/>
    <w:rsid w:val="00676BED"/>
    <w:rsid w:val="00677D0D"/>
    <w:rsid w:val="00681AC9"/>
    <w:rsid w:val="006852D3"/>
    <w:rsid w:val="006928FD"/>
    <w:rsid w:val="006A0EFF"/>
    <w:rsid w:val="006A17A8"/>
    <w:rsid w:val="006A2873"/>
    <w:rsid w:val="006A2E9A"/>
    <w:rsid w:val="006A2EF6"/>
    <w:rsid w:val="006A3504"/>
    <w:rsid w:val="006A6721"/>
    <w:rsid w:val="006A7F10"/>
    <w:rsid w:val="006B0BC4"/>
    <w:rsid w:val="006B110F"/>
    <w:rsid w:val="006B4864"/>
    <w:rsid w:val="006B54C6"/>
    <w:rsid w:val="006C1995"/>
    <w:rsid w:val="006C25C7"/>
    <w:rsid w:val="006C39A0"/>
    <w:rsid w:val="006D3CD8"/>
    <w:rsid w:val="006D505D"/>
    <w:rsid w:val="006E3DB9"/>
    <w:rsid w:val="006E4F11"/>
    <w:rsid w:val="006F05B2"/>
    <w:rsid w:val="006F0D12"/>
    <w:rsid w:val="006F1C0C"/>
    <w:rsid w:val="006F23B7"/>
    <w:rsid w:val="006F418A"/>
    <w:rsid w:val="006F6007"/>
    <w:rsid w:val="0070118F"/>
    <w:rsid w:val="00704330"/>
    <w:rsid w:val="00707F65"/>
    <w:rsid w:val="007111FA"/>
    <w:rsid w:val="00711D6F"/>
    <w:rsid w:val="00716279"/>
    <w:rsid w:val="0071758E"/>
    <w:rsid w:val="007178B7"/>
    <w:rsid w:val="007214DC"/>
    <w:rsid w:val="00721DC9"/>
    <w:rsid w:val="007226F2"/>
    <w:rsid w:val="00722D51"/>
    <w:rsid w:val="00724391"/>
    <w:rsid w:val="00732D6E"/>
    <w:rsid w:val="00733EAB"/>
    <w:rsid w:val="0073541E"/>
    <w:rsid w:val="00736741"/>
    <w:rsid w:val="00740878"/>
    <w:rsid w:val="0074217D"/>
    <w:rsid w:val="00742586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977A8"/>
    <w:rsid w:val="007A257D"/>
    <w:rsid w:val="007A3729"/>
    <w:rsid w:val="007A4DC1"/>
    <w:rsid w:val="007B0E1C"/>
    <w:rsid w:val="007B126D"/>
    <w:rsid w:val="007B20E0"/>
    <w:rsid w:val="007B38EA"/>
    <w:rsid w:val="007B3FE5"/>
    <w:rsid w:val="007B4A8A"/>
    <w:rsid w:val="007B4CFB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5F4E"/>
    <w:rsid w:val="0080748A"/>
    <w:rsid w:val="00811271"/>
    <w:rsid w:val="008118B9"/>
    <w:rsid w:val="00817977"/>
    <w:rsid w:val="008244F1"/>
    <w:rsid w:val="00824B86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47575"/>
    <w:rsid w:val="008523E7"/>
    <w:rsid w:val="008530D8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2C2"/>
    <w:rsid w:val="008A17ED"/>
    <w:rsid w:val="008A1B87"/>
    <w:rsid w:val="008A382D"/>
    <w:rsid w:val="008A7100"/>
    <w:rsid w:val="008B11AE"/>
    <w:rsid w:val="008B7A00"/>
    <w:rsid w:val="008C1A47"/>
    <w:rsid w:val="008C2B83"/>
    <w:rsid w:val="008C3288"/>
    <w:rsid w:val="008C5CAC"/>
    <w:rsid w:val="008D21CD"/>
    <w:rsid w:val="008D39C2"/>
    <w:rsid w:val="008D4C80"/>
    <w:rsid w:val="008D5F32"/>
    <w:rsid w:val="008F5333"/>
    <w:rsid w:val="008F7CBB"/>
    <w:rsid w:val="00902A39"/>
    <w:rsid w:val="00903C4C"/>
    <w:rsid w:val="0090440C"/>
    <w:rsid w:val="00905424"/>
    <w:rsid w:val="00906A48"/>
    <w:rsid w:val="00910115"/>
    <w:rsid w:val="00914F10"/>
    <w:rsid w:val="00915561"/>
    <w:rsid w:val="00916D64"/>
    <w:rsid w:val="00925178"/>
    <w:rsid w:val="00926B18"/>
    <w:rsid w:val="009304C3"/>
    <w:rsid w:val="00932251"/>
    <w:rsid w:val="00932289"/>
    <w:rsid w:val="00944055"/>
    <w:rsid w:val="00946246"/>
    <w:rsid w:val="009473CC"/>
    <w:rsid w:val="00947E2E"/>
    <w:rsid w:val="00953A7D"/>
    <w:rsid w:val="00960ED7"/>
    <w:rsid w:val="00961F6B"/>
    <w:rsid w:val="00962DF4"/>
    <w:rsid w:val="0096426A"/>
    <w:rsid w:val="009661AE"/>
    <w:rsid w:val="00973D8D"/>
    <w:rsid w:val="00980113"/>
    <w:rsid w:val="00986BA5"/>
    <w:rsid w:val="00986D3D"/>
    <w:rsid w:val="00987D50"/>
    <w:rsid w:val="0099229D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B5EEF"/>
    <w:rsid w:val="009C0106"/>
    <w:rsid w:val="009C70F6"/>
    <w:rsid w:val="009C7762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434"/>
    <w:rsid w:val="00A028D0"/>
    <w:rsid w:val="00A03136"/>
    <w:rsid w:val="00A043FB"/>
    <w:rsid w:val="00A0621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5646"/>
    <w:rsid w:val="00A57539"/>
    <w:rsid w:val="00A65193"/>
    <w:rsid w:val="00A670EA"/>
    <w:rsid w:val="00A6754B"/>
    <w:rsid w:val="00A71415"/>
    <w:rsid w:val="00A71F60"/>
    <w:rsid w:val="00A769C3"/>
    <w:rsid w:val="00A77CE0"/>
    <w:rsid w:val="00A814E6"/>
    <w:rsid w:val="00A81C1A"/>
    <w:rsid w:val="00A82421"/>
    <w:rsid w:val="00A859C2"/>
    <w:rsid w:val="00A87EC1"/>
    <w:rsid w:val="00A905C9"/>
    <w:rsid w:val="00A906C3"/>
    <w:rsid w:val="00A9077B"/>
    <w:rsid w:val="00A90D2B"/>
    <w:rsid w:val="00A920FF"/>
    <w:rsid w:val="00A93A28"/>
    <w:rsid w:val="00A964C6"/>
    <w:rsid w:val="00AA059F"/>
    <w:rsid w:val="00AA3966"/>
    <w:rsid w:val="00AA44A2"/>
    <w:rsid w:val="00AA6612"/>
    <w:rsid w:val="00AB1B60"/>
    <w:rsid w:val="00AB2966"/>
    <w:rsid w:val="00AB2BF2"/>
    <w:rsid w:val="00AB5350"/>
    <w:rsid w:val="00AB58BF"/>
    <w:rsid w:val="00AB7937"/>
    <w:rsid w:val="00AC67C4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1E82"/>
    <w:rsid w:val="00B13AD5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577B8"/>
    <w:rsid w:val="00B60AF6"/>
    <w:rsid w:val="00B60E85"/>
    <w:rsid w:val="00B63AFE"/>
    <w:rsid w:val="00B66289"/>
    <w:rsid w:val="00B753BA"/>
    <w:rsid w:val="00B758AB"/>
    <w:rsid w:val="00B75F75"/>
    <w:rsid w:val="00B81139"/>
    <w:rsid w:val="00B824A5"/>
    <w:rsid w:val="00B82821"/>
    <w:rsid w:val="00B84F00"/>
    <w:rsid w:val="00B87DAD"/>
    <w:rsid w:val="00B90D72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687"/>
    <w:rsid w:val="00BC3935"/>
    <w:rsid w:val="00BC58B7"/>
    <w:rsid w:val="00BC6100"/>
    <w:rsid w:val="00BD6926"/>
    <w:rsid w:val="00BE3219"/>
    <w:rsid w:val="00BE4250"/>
    <w:rsid w:val="00BF0EF0"/>
    <w:rsid w:val="00BF1094"/>
    <w:rsid w:val="00BF3E17"/>
    <w:rsid w:val="00C02525"/>
    <w:rsid w:val="00C0410F"/>
    <w:rsid w:val="00C11049"/>
    <w:rsid w:val="00C1281B"/>
    <w:rsid w:val="00C15AD9"/>
    <w:rsid w:val="00C16909"/>
    <w:rsid w:val="00C1703E"/>
    <w:rsid w:val="00C17BC8"/>
    <w:rsid w:val="00C23BB5"/>
    <w:rsid w:val="00C23EE0"/>
    <w:rsid w:val="00C30AE6"/>
    <w:rsid w:val="00C3194C"/>
    <w:rsid w:val="00C32A75"/>
    <w:rsid w:val="00C33896"/>
    <w:rsid w:val="00C3641B"/>
    <w:rsid w:val="00C36C4B"/>
    <w:rsid w:val="00C37255"/>
    <w:rsid w:val="00C37673"/>
    <w:rsid w:val="00C525EC"/>
    <w:rsid w:val="00C544F2"/>
    <w:rsid w:val="00C60E96"/>
    <w:rsid w:val="00C6336E"/>
    <w:rsid w:val="00C63611"/>
    <w:rsid w:val="00C67D5F"/>
    <w:rsid w:val="00C729B3"/>
    <w:rsid w:val="00C72A22"/>
    <w:rsid w:val="00C7678B"/>
    <w:rsid w:val="00C80F6A"/>
    <w:rsid w:val="00C81690"/>
    <w:rsid w:val="00C84BD5"/>
    <w:rsid w:val="00C86138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B7F1A"/>
    <w:rsid w:val="00CC0CF9"/>
    <w:rsid w:val="00CD115C"/>
    <w:rsid w:val="00CD1F77"/>
    <w:rsid w:val="00CD5F70"/>
    <w:rsid w:val="00CE33B3"/>
    <w:rsid w:val="00CF329F"/>
    <w:rsid w:val="00CF454E"/>
    <w:rsid w:val="00CF6367"/>
    <w:rsid w:val="00D02505"/>
    <w:rsid w:val="00D0333F"/>
    <w:rsid w:val="00D04304"/>
    <w:rsid w:val="00D06B43"/>
    <w:rsid w:val="00D07094"/>
    <w:rsid w:val="00D07847"/>
    <w:rsid w:val="00D14049"/>
    <w:rsid w:val="00D1556E"/>
    <w:rsid w:val="00D22A3A"/>
    <w:rsid w:val="00D30610"/>
    <w:rsid w:val="00D31667"/>
    <w:rsid w:val="00D329CD"/>
    <w:rsid w:val="00D37341"/>
    <w:rsid w:val="00D420ED"/>
    <w:rsid w:val="00D46895"/>
    <w:rsid w:val="00D53288"/>
    <w:rsid w:val="00D542A2"/>
    <w:rsid w:val="00D5492C"/>
    <w:rsid w:val="00D549E0"/>
    <w:rsid w:val="00D60128"/>
    <w:rsid w:val="00D66A23"/>
    <w:rsid w:val="00D74AF9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6110"/>
    <w:rsid w:val="00DA1BA7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3A2"/>
    <w:rsid w:val="00DC56E0"/>
    <w:rsid w:val="00DC61C7"/>
    <w:rsid w:val="00DC76FE"/>
    <w:rsid w:val="00DD3C16"/>
    <w:rsid w:val="00DD4C1B"/>
    <w:rsid w:val="00DE25B4"/>
    <w:rsid w:val="00DE400B"/>
    <w:rsid w:val="00DE4C92"/>
    <w:rsid w:val="00DF0655"/>
    <w:rsid w:val="00DF1FBD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1CAE"/>
    <w:rsid w:val="00E24D59"/>
    <w:rsid w:val="00E270A5"/>
    <w:rsid w:val="00E31819"/>
    <w:rsid w:val="00E3204D"/>
    <w:rsid w:val="00E33657"/>
    <w:rsid w:val="00E33C68"/>
    <w:rsid w:val="00E35B10"/>
    <w:rsid w:val="00E45285"/>
    <w:rsid w:val="00E520AC"/>
    <w:rsid w:val="00E52E1B"/>
    <w:rsid w:val="00E54BB4"/>
    <w:rsid w:val="00E55F32"/>
    <w:rsid w:val="00E56B90"/>
    <w:rsid w:val="00E65A74"/>
    <w:rsid w:val="00E70591"/>
    <w:rsid w:val="00E70D61"/>
    <w:rsid w:val="00E71C08"/>
    <w:rsid w:val="00E71DB5"/>
    <w:rsid w:val="00E71DFD"/>
    <w:rsid w:val="00E757F2"/>
    <w:rsid w:val="00E81C67"/>
    <w:rsid w:val="00E83039"/>
    <w:rsid w:val="00E858E7"/>
    <w:rsid w:val="00E87922"/>
    <w:rsid w:val="00E90BE7"/>
    <w:rsid w:val="00E92201"/>
    <w:rsid w:val="00EA006F"/>
    <w:rsid w:val="00EB0F12"/>
    <w:rsid w:val="00EC38A2"/>
    <w:rsid w:val="00EC39C2"/>
    <w:rsid w:val="00EC6E00"/>
    <w:rsid w:val="00ED29FD"/>
    <w:rsid w:val="00ED49CF"/>
    <w:rsid w:val="00EE3348"/>
    <w:rsid w:val="00EF09F0"/>
    <w:rsid w:val="00EF23CC"/>
    <w:rsid w:val="00EF32A9"/>
    <w:rsid w:val="00EF3E47"/>
    <w:rsid w:val="00EF4002"/>
    <w:rsid w:val="00EF4918"/>
    <w:rsid w:val="00EF5069"/>
    <w:rsid w:val="00EF5D5B"/>
    <w:rsid w:val="00F002D8"/>
    <w:rsid w:val="00F00DFE"/>
    <w:rsid w:val="00F04BFA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3A"/>
    <w:rsid w:val="00F610FE"/>
    <w:rsid w:val="00F654ED"/>
    <w:rsid w:val="00F67CF5"/>
    <w:rsid w:val="00F724FD"/>
    <w:rsid w:val="00F73310"/>
    <w:rsid w:val="00F7626B"/>
    <w:rsid w:val="00F7738E"/>
    <w:rsid w:val="00F779B9"/>
    <w:rsid w:val="00F80602"/>
    <w:rsid w:val="00F83875"/>
    <w:rsid w:val="00F93946"/>
    <w:rsid w:val="00F95DD1"/>
    <w:rsid w:val="00FA0941"/>
    <w:rsid w:val="00FA37F7"/>
    <w:rsid w:val="00FA682A"/>
    <w:rsid w:val="00FB00C6"/>
    <w:rsid w:val="00FB5DC3"/>
    <w:rsid w:val="00FB6CD2"/>
    <w:rsid w:val="00FC1141"/>
    <w:rsid w:val="00FC1BC2"/>
    <w:rsid w:val="00FC233B"/>
    <w:rsid w:val="00FC4AC7"/>
    <w:rsid w:val="00FC56BD"/>
    <w:rsid w:val="00FD1C4F"/>
    <w:rsid w:val="00FD32A2"/>
    <w:rsid w:val="00FD5D92"/>
    <w:rsid w:val="00FD66E1"/>
    <w:rsid w:val="00FE2A35"/>
    <w:rsid w:val="00FE2AEF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82ffb680ee7c3d4c245a6c7376c2fbac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cfdcd8b612c3ca846cfbe4e74474cb97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Props1.xml><?xml version="1.0" encoding="utf-8"?>
<ds:datastoreItem xmlns:ds="http://schemas.openxmlformats.org/officeDocument/2006/customXml" ds:itemID="{8517B47A-D7B5-435F-99A4-76F363A4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21</cp:revision>
  <cp:lastPrinted>2026-02-02T07:57:00Z</cp:lastPrinted>
  <dcterms:created xsi:type="dcterms:W3CDTF">2026-01-29T13:12:00Z</dcterms:created>
  <dcterms:modified xsi:type="dcterms:W3CDTF">2026-0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